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7D48" w14:textId="2A4CD8FB" w:rsidR="00157E99" w:rsidRPr="00D40DD6" w:rsidRDefault="00157E99" w:rsidP="00157E9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2E23">
        <w:rPr>
          <w:b/>
          <w:bCs/>
          <w:sz w:val="32"/>
          <w:szCs w:val="32"/>
          <w:u w:val="single"/>
        </w:rPr>
        <w:t>31st Oct 2023</w:t>
      </w:r>
    </w:p>
    <w:p w14:paraId="58741862" w14:textId="77777777" w:rsidR="00157E99" w:rsidRPr="00981393" w:rsidRDefault="00157E99" w:rsidP="00157E99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225"/>
        <w:gridCol w:w="5690"/>
        <w:gridCol w:w="113"/>
      </w:tblGrid>
      <w:tr w:rsidR="00157E99" w:rsidRPr="00981393" w14:paraId="79A764BF" w14:textId="77777777" w:rsidTr="00981393">
        <w:trPr>
          <w:gridAfter w:val="1"/>
          <w:wAfter w:w="113" w:type="dxa"/>
        </w:trPr>
        <w:tc>
          <w:tcPr>
            <w:tcW w:w="3197" w:type="dxa"/>
          </w:tcPr>
          <w:p w14:paraId="78D850A6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1D9AE379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5A15537A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0" w:type="dxa"/>
          </w:tcPr>
          <w:p w14:paraId="7F3043D6" w14:textId="77777777" w:rsidR="00157E99" w:rsidRPr="00981393" w:rsidRDefault="00157E99" w:rsidP="00DD501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7E99" w:rsidRPr="00D40DD6" w14:paraId="52A7F981" w14:textId="77777777" w:rsidTr="00DD5013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E4E8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9EA52F3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D7D16BD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F7B3" w14:textId="437A73B7" w:rsidR="00157E99" w:rsidRPr="00647B4A" w:rsidRDefault="00871CB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871C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9DA" w14:textId="614DF2D7" w:rsidR="00157E99" w:rsidRPr="00596EC3" w:rsidRDefault="00871CB9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E8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C115E" w:rsidRPr="00D40DD6" w14:paraId="2FC6A44D" w14:textId="77777777" w:rsidTr="004C115E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CB12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2DC6574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3C2CECE8" w14:textId="77777777" w:rsidR="004C115E" w:rsidRPr="00C6705D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4AFD" w14:textId="582C8D62" w:rsidR="004C115E" w:rsidRPr="004C115E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C11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8310" w14:textId="5C63AE23" w:rsidR="004C115E" w:rsidRPr="004C115E" w:rsidRDefault="004C115E" w:rsidP="004C115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0" w:name="_Hlk119167217"/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C11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11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bookmarkEnd w:id="0"/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11BA6A1" w14:textId="2137E37D" w:rsidR="00157E99" w:rsidRDefault="00157E99" w:rsidP="00157E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C6DC81B" w14:textId="594425F2" w:rsidR="00F40143" w:rsidRPr="00D40DD6" w:rsidRDefault="00F40143" w:rsidP="00F401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6A2B">
        <w:rPr>
          <w:b/>
          <w:bCs/>
          <w:sz w:val="32"/>
          <w:szCs w:val="32"/>
          <w:u w:val="single"/>
        </w:rPr>
        <w:t>31st August 2022</w:t>
      </w:r>
    </w:p>
    <w:p w14:paraId="3AA2669C" w14:textId="77777777" w:rsidR="00F40143" w:rsidRPr="00DA6158" w:rsidRDefault="00F40143" w:rsidP="00F40143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F40143" w:rsidRPr="00096A2B" w14:paraId="1E074DBA" w14:textId="77777777" w:rsidTr="00227526">
        <w:tc>
          <w:tcPr>
            <w:tcW w:w="3119" w:type="dxa"/>
          </w:tcPr>
          <w:p w14:paraId="03474E5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Section, Paragraph</w:t>
            </w:r>
          </w:p>
          <w:p w14:paraId="6195D12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B867634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07184FB" w14:textId="77777777" w:rsidR="00F40143" w:rsidRPr="00096A2B" w:rsidRDefault="00F40143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0143" w:rsidRPr="00952540" w14:paraId="13C1A5A7" w14:textId="77777777" w:rsidTr="00227526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DA96C" w14:textId="77777777" w:rsidR="00F40143" w:rsidRPr="00674382" w:rsidRDefault="00F40143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952D6" w14:textId="77777777" w:rsidR="00F40143" w:rsidRPr="00316D03" w:rsidRDefault="00F40143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BBF96" w14:textId="77777777" w:rsidR="00F40143" w:rsidRPr="00674382" w:rsidRDefault="00F40143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6FCA813" w14:textId="77777777" w:rsidR="00F40143" w:rsidRDefault="00F40143" w:rsidP="00F401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997D980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DA6CA" w14:textId="77777777" w:rsidR="00852E23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1949F6" w14:textId="77777777" w:rsidR="00981393" w:rsidRDefault="0098139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4E18B2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6EF940" w14:textId="26D9D1B0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38193F0" w14:textId="4CFFD4C3" w:rsidR="00096A2B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780E06A" w14:textId="262E413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DA6158" w:rsidRDefault="00924A49" w:rsidP="00924A49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34A8BDC3" w14:textId="14D860D6" w:rsidR="00D92414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1DBB98" w14:textId="77777777" w:rsidR="00852E23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4597DD3D" w:rsidR="00651475" w:rsidRPr="00852E23" w:rsidRDefault="00852E23" w:rsidP="00651475">
      <w:pPr>
        <w:tabs>
          <w:tab w:val="left" w:pos="2208"/>
        </w:tabs>
        <w:jc w:val="center"/>
        <w:rPr>
          <w:b/>
          <w:bCs/>
          <w:sz w:val="32"/>
          <w:szCs w:val="32"/>
          <w:u w:val="single"/>
        </w:rPr>
      </w:pPr>
      <w:r w:rsidRPr="00852E23">
        <w:rPr>
          <w:b/>
          <w:bCs/>
          <w:sz w:val="32"/>
          <w:szCs w:val="32"/>
          <w:u w:val="single"/>
        </w:rPr>
        <w:t>=============</w:t>
      </w:r>
    </w:p>
    <w:p w14:paraId="04D31A49" w14:textId="6E0F523C" w:rsidR="00EF35E3" w:rsidRPr="00A128F4" w:rsidRDefault="00EF35E3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 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577A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629C770C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B642583" w14:textId="5FA89D03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8E6A" w14:textId="77777777" w:rsidR="00852E23" w:rsidRDefault="00852E23" w:rsidP="00584E74">
            <w:pPr>
              <w:spacing w:before="0" w:line="240" w:lineRule="auto"/>
              <w:ind w:left="-88"/>
              <w:jc w:val="center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E6006F4" w14:textId="278FE3F9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A405" w14:textId="77777777" w:rsidR="00852E23" w:rsidRDefault="00852E23" w:rsidP="00584E74">
            <w:pPr>
              <w:ind w:left="-134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4F777F7" w14:textId="1D0061BF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2525B7CB" w:rsidR="00EF35E3" w:rsidRDefault="00852E23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981393" w14:paraId="66B61B36" w14:textId="77777777" w:rsidTr="008E4F32">
        <w:tc>
          <w:tcPr>
            <w:tcW w:w="3092" w:type="dxa"/>
          </w:tcPr>
          <w:p w14:paraId="30DE331C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575B8A51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981393" w:rsidRDefault="00030475" w:rsidP="008E4F3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522F33D3" w:rsidR="00030475" w:rsidRPr="00981393" w:rsidRDefault="00030475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3.8.1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ti 14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02A8819E" w14:textId="77777777" w:rsidR="0058494E" w:rsidRPr="00981393" w:rsidRDefault="0058494E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3.13.1 Panchati 22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44</w:t>
            </w:r>
          </w:p>
          <w:p w14:paraId="32484E5A" w14:textId="77E3FB84" w:rsidR="00981393" w:rsidRPr="00981393" w:rsidRDefault="00981393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397E22E1" w:rsidR="0058494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TS 1.3.13.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Panchati 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23 </w:t>
            </w:r>
          </w:p>
          <w:p w14:paraId="7D6D9613" w14:textId="77777777" w:rsidR="0078732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dam 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0CA6D180" w:rsidR="00030475" w:rsidRPr="00852E23" w:rsidRDefault="00852E23" w:rsidP="00030475">
      <w:pPr>
        <w:jc w:val="center"/>
        <w:rPr>
          <w:b/>
          <w:bCs/>
          <w:sz w:val="36"/>
          <w:szCs w:val="32"/>
        </w:rPr>
      </w:pPr>
      <w:r w:rsidRPr="00852E23">
        <w:rPr>
          <w:b/>
          <w:bCs/>
          <w:sz w:val="36"/>
          <w:szCs w:val="32"/>
        </w:rPr>
        <w:t>=============</w:t>
      </w: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81393" w14:paraId="57AECBA8" w14:textId="77777777" w:rsidTr="000A50B5">
        <w:tc>
          <w:tcPr>
            <w:tcW w:w="3092" w:type="dxa"/>
          </w:tcPr>
          <w:p w14:paraId="7C6518C3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Section, Paragraph</w:t>
            </w:r>
          </w:p>
          <w:p w14:paraId="4D73D8FD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981393" w:rsidRDefault="00D175C3" w:rsidP="001D053F">
            <w:pPr>
              <w:spacing w:before="0" w:line="240" w:lineRule="auto"/>
              <w:ind w:right="-1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981393" w:rsidRDefault="00FE6524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981393" w:rsidRDefault="006C66AF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981393" w:rsidRDefault="00437BB6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4.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981393" w:rsidRDefault="00D07D0A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.9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981393" w:rsidRDefault="00761E28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981393" w:rsidRDefault="00437BB6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8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BC97D3A" w:rsidR="00016314" w:rsidRPr="00852E23" w:rsidRDefault="00852E23" w:rsidP="00852E23">
      <w:pPr>
        <w:jc w:val="center"/>
        <w:rPr>
          <w:b/>
          <w:bCs/>
          <w:sz w:val="40"/>
          <w:szCs w:val="36"/>
        </w:rPr>
      </w:pPr>
      <w:r w:rsidRPr="00852E23">
        <w:rPr>
          <w:b/>
          <w:bCs/>
          <w:sz w:val="40"/>
          <w:szCs w:val="36"/>
        </w:rPr>
        <w:t>===========</w:t>
      </w:r>
    </w:p>
    <w:sectPr w:rsidR="00016314" w:rsidRPr="00852E23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6B4D" w14:textId="77777777" w:rsidR="006339DC" w:rsidRDefault="006339DC" w:rsidP="001C43F2">
      <w:pPr>
        <w:spacing w:before="0" w:line="240" w:lineRule="auto"/>
      </w:pPr>
      <w:r>
        <w:separator/>
      </w:r>
    </w:p>
  </w:endnote>
  <w:endnote w:type="continuationSeparator" w:id="0">
    <w:p w14:paraId="2468C97D" w14:textId="77777777" w:rsidR="006339DC" w:rsidRDefault="006339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7E10" w14:textId="14B96418" w:rsidR="00847A82" w:rsidRDefault="00847A82" w:rsidP="00DA615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44C1" w14:textId="4705BDD0" w:rsidR="001C43F2" w:rsidRPr="001C43F2" w:rsidRDefault="001C43F2" w:rsidP="00DA61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C775" w14:textId="77777777" w:rsidR="006339DC" w:rsidRDefault="006339DC" w:rsidP="001C43F2">
      <w:pPr>
        <w:spacing w:before="0" w:line="240" w:lineRule="auto"/>
      </w:pPr>
      <w:r>
        <w:separator/>
      </w:r>
    </w:p>
  </w:footnote>
  <w:footnote w:type="continuationSeparator" w:id="0">
    <w:p w14:paraId="5C4DD25D" w14:textId="77777777" w:rsidR="006339DC" w:rsidRDefault="006339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53E69"/>
    <w:rsid w:val="00060DF4"/>
    <w:rsid w:val="00062A74"/>
    <w:rsid w:val="00066B6C"/>
    <w:rsid w:val="00076C05"/>
    <w:rsid w:val="00092449"/>
    <w:rsid w:val="00096A2B"/>
    <w:rsid w:val="000A17E1"/>
    <w:rsid w:val="000A50B5"/>
    <w:rsid w:val="000C30D0"/>
    <w:rsid w:val="000C3E97"/>
    <w:rsid w:val="000E0B8A"/>
    <w:rsid w:val="000E7F52"/>
    <w:rsid w:val="001361EB"/>
    <w:rsid w:val="001571CB"/>
    <w:rsid w:val="00157E99"/>
    <w:rsid w:val="0019031F"/>
    <w:rsid w:val="001A34F5"/>
    <w:rsid w:val="001C43F2"/>
    <w:rsid w:val="001D053F"/>
    <w:rsid w:val="001D5770"/>
    <w:rsid w:val="001E4A90"/>
    <w:rsid w:val="0022138E"/>
    <w:rsid w:val="00253263"/>
    <w:rsid w:val="002542CD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37BB6"/>
    <w:rsid w:val="0045311A"/>
    <w:rsid w:val="00463140"/>
    <w:rsid w:val="004855C7"/>
    <w:rsid w:val="00486106"/>
    <w:rsid w:val="004C115E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339DC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52E23"/>
    <w:rsid w:val="00871CB9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1393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AF25F1"/>
    <w:rsid w:val="00B059DB"/>
    <w:rsid w:val="00B31678"/>
    <w:rsid w:val="00B65915"/>
    <w:rsid w:val="00B71D9A"/>
    <w:rsid w:val="00B815E6"/>
    <w:rsid w:val="00B87FDC"/>
    <w:rsid w:val="00B91458"/>
    <w:rsid w:val="00B91D52"/>
    <w:rsid w:val="00BA3EF5"/>
    <w:rsid w:val="00BA776A"/>
    <w:rsid w:val="00BD068E"/>
    <w:rsid w:val="00BD36FF"/>
    <w:rsid w:val="00BE6E7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DA6158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0143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8E4-2D59-4D5F-86D8-2286EB4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1-31T17:26:00Z</cp:lastPrinted>
  <dcterms:created xsi:type="dcterms:W3CDTF">2021-02-08T01:45:00Z</dcterms:created>
  <dcterms:modified xsi:type="dcterms:W3CDTF">2023-10-09T15:11:00Z</dcterms:modified>
</cp:coreProperties>
</file>